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64" w:rsidRPr="003B13E0" w:rsidRDefault="00650ECD" w:rsidP="00204864">
      <w:pPr>
        <w:pStyle w:val="Naslov1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>
        <w:rPr>
          <w:rFonts w:ascii="Arial" w:hAnsi="Arial" w:cs="Arial"/>
          <w:b/>
          <w:spacing w:val="20"/>
          <w:sz w:val="24"/>
          <w:szCs w:val="24"/>
          <w:lang w:val="en-GB"/>
        </w:rPr>
        <w:t>Traineeship application</w:t>
      </w:r>
    </w:p>
    <w:p w:rsidR="00204864" w:rsidRPr="003B13E0" w:rsidRDefault="005F5D53" w:rsidP="00204864">
      <w:pPr>
        <w:rPr>
          <w:rFonts w:ascii="Arial" w:hAnsi="Arial" w:cs="Arial"/>
          <w:sz w:val="24"/>
          <w:szCs w:val="24"/>
          <w:lang w:val="en-GB"/>
        </w:r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744E65">
      <w:pPr>
        <w:spacing w:before="60" w:after="120" w:line="360" w:lineRule="auto"/>
        <w:jc w:val="center"/>
        <w:rPr>
          <w:rFonts w:ascii="Arial" w:hAnsi="Arial" w:cs="Arial"/>
          <w:b/>
          <w:i/>
          <w:spacing w:val="20"/>
          <w:lang w:val="en-GB"/>
        </w:rPr>
      </w:pPr>
      <w:r>
        <w:rPr>
          <w:rFonts w:ascii="Arial" w:hAnsi="Arial" w:cs="Arial"/>
          <w:b/>
          <w:i/>
          <w:spacing w:val="20"/>
          <w:lang w:val="en-GB"/>
        </w:rPr>
        <w:t>I hereby direct student</w:t>
      </w:r>
    </w:p>
    <w:p w:rsidR="00204864" w:rsidRPr="003B13E0" w:rsidRDefault="00650ECD" w:rsidP="00FE2968">
      <w:pPr>
        <w:tabs>
          <w:tab w:val="left" w:pos="2127"/>
          <w:tab w:val="left" w:pos="6072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Name and Surname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28047016"/>
          <w:placeholder>
            <w:docPart w:val="A8A0D49DC63349CA9E4DC257EAAE2593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name and surname </w:t>
          </w:r>
        </w:sdtContent>
      </w:sdt>
      <w:r>
        <w:rPr>
          <w:rFonts w:ascii="Arial" w:hAnsi="Arial" w:cs="Arial"/>
          <w:lang w:val="en-GB"/>
        </w:rPr>
        <w:tab/>
      </w:r>
    </w:p>
    <w:p w:rsidR="00204864" w:rsidRPr="003B13E0" w:rsidRDefault="00650ECD" w:rsidP="00687501">
      <w:pPr>
        <w:tabs>
          <w:tab w:val="left" w:pos="2127"/>
          <w:tab w:val="left" w:pos="4705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Study programme:</w:t>
      </w:r>
      <w:r w:rsidRPr="003B13E0">
        <w:rPr>
          <w:rFonts w:ascii="Arial" w:hAnsi="Arial" w:cs="Arial"/>
          <w:lang w:val="en-GB"/>
        </w:rPr>
        <w:t xml:space="preserve"> 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953473138"/>
          <w:placeholder>
            <w:docPart w:val="5B2485460FAD48B8BB4795A590F4399D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:rsidR="00204864" w:rsidRPr="003B13E0" w:rsidRDefault="00650ECD" w:rsidP="00744E65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I</w:t>
      </w:r>
      <w:r>
        <w:rPr>
          <w:rFonts w:ascii="Arial" w:hAnsi="Arial" w:cs="Arial"/>
          <w:b/>
          <w:lang w:val="en-GB"/>
        </w:rPr>
        <w:t>ndex</w:t>
      </w:r>
      <w:r w:rsidRPr="003B13E0">
        <w:rPr>
          <w:rFonts w:ascii="Arial" w:hAnsi="Arial" w:cs="Arial"/>
          <w:b/>
          <w:lang w:val="en-GB"/>
        </w:rPr>
        <w:t xml:space="preserve"> number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9441451"/>
          <w:placeholder>
            <w:docPart w:val="371CCE8A63D44E16B7074F9111877FB3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:rsidR="00204864" w:rsidRPr="003B13E0" w:rsidRDefault="00650ECD" w:rsidP="00171285">
      <w:pPr>
        <w:tabs>
          <w:tab w:val="left" w:pos="2127"/>
          <w:tab w:val="left" w:pos="5842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7A34EC">
        <w:rPr>
          <w:rFonts w:ascii="Arial" w:hAnsi="Arial" w:cs="Arial"/>
          <w:b/>
          <w:lang w:val="en-GB"/>
        </w:rPr>
        <w:t>JMBAG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818811068"/>
          <w:placeholder>
            <w:docPart w:val="3A295E5DF651402AA5CE5A0E91B6CA7F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sdtContent>
      </w:sdt>
      <w:r>
        <w:rPr>
          <w:rFonts w:ascii="Arial" w:hAnsi="Arial" w:cs="Arial"/>
          <w:lang w:val="en-GB"/>
        </w:rPr>
        <w:tab/>
      </w: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744E65">
      <w:pPr>
        <w:spacing w:before="60" w:after="120" w:line="360" w:lineRule="auto"/>
        <w:jc w:val="center"/>
        <w:rPr>
          <w:rFonts w:ascii="Arial" w:hAnsi="Arial" w:cs="Arial"/>
          <w:b/>
          <w:i/>
          <w:spacing w:val="20"/>
          <w:lang w:val="en-GB"/>
        </w:rPr>
      </w:pPr>
      <w:r>
        <w:rPr>
          <w:rFonts w:ascii="Arial" w:hAnsi="Arial" w:cs="Arial"/>
          <w:b/>
          <w:i/>
          <w:spacing w:val="20"/>
          <w:lang w:val="en-GB"/>
        </w:rPr>
        <w:t>to attend the</w:t>
      </w:r>
      <w:r w:rsidRPr="003B13E0">
        <w:rPr>
          <w:rFonts w:ascii="Arial" w:hAnsi="Arial" w:cs="Arial"/>
          <w:b/>
          <w:i/>
          <w:spacing w:val="20"/>
          <w:lang w:val="en-GB"/>
        </w:rPr>
        <w:t xml:space="preserve"> </w:t>
      </w:r>
      <w:r>
        <w:rPr>
          <w:rFonts w:ascii="Arial" w:hAnsi="Arial" w:cs="Arial"/>
          <w:b/>
          <w:i/>
          <w:spacing w:val="20"/>
          <w:lang w:val="en-GB"/>
        </w:rPr>
        <w:t>traineeship at the</w:t>
      </w:r>
    </w:p>
    <w:p w:rsidR="00744E65" w:rsidRPr="003B13E0" w:rsidRDefault="005F5D53" w:rsidP="006553F9">
      <w:pPr>
        <w:spacing w:before="60" w:after="60"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07548104"/>
          <w:placeholder>
            <w:docPart w:val="1B3DCCAE8B9941C8B13FA10A13494EF9"/>
          </w:placeholder>
          <w:showingPlcHdr/>
          <w:text/>
        </w:sdtPr>
        <w:sdtEndPr/>
        <w:sdtContent>
          <w:r w:rsidR="00650ECD"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>Insert name of the legal entity / family farm</w:t>
          </w:r>
          <w:r w:rsidR="00650ECD" w:rsidRPr="00F33FF4">
            <w:rPr>
              <w:rFonts w:ascii="Arial" w:hAnsi="Arial" w:cs="Arial"/>
              <w:b/>
              <w:i/>
              <w:color w:val="808080" w:themeColor="background1" w:themeShade="80"/>
              <w:lang w:val="en-GB"/>
            </w:rPr>
            <w:t xml:space="preserve"> </w:t>
          </w:r>
        </w:sdtContent>
      </w:sdt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6553F9" w:rsidRPr="003B13E0" w:rsidRDefault="005F5D53" w:rsidP="00204864">
      <w:pPr>
        <w:rPr>
          <w:rFonts w:ascii="Arial" w:hAnsi="Arial" w:cs="Arial"/>
          <w:lang w:val="en-GB"/>
        </w:rPr>
      </w:pPr>
    </w:p>
    <w:p w:rsidR="006553F9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6553F9">
      <w:pPr>
        <w:spacing w:before="60" w:after="120" w:line="360" w:lineRule="auto"/>
        <w:rPr>
          <w:rFonts w:ascii="Arial" w:hAnsi="Arial" w:cs="Arial"/>
          <w:b/>
          <w:i/>
          <w:lang w:val="en-GB"/>
        </w:rPr>
      </w:pPr>
      <w:r w:rsidRPr="003B13E0">
        <w:rPr>
          <w:rFonts w:ascii="Arial" w:hAnsi="Arial" w:cs="Arial"/>
          <w:b/>
          <w:i/>
          <w:lang w:val="en-GB"/>
        </w:rPr>
        <w:t xml:space="preserve">Legal entity or family farm </w:t>
      </w:r>
      <w:r>
        <w:rPr>
          <w:rFonts w:ascii="Arial" w:hAnsi="Arial" w:cs="Arial"/>
          <w:b/>
          <w:i/>
          <w:lang w:val="en-GB"/>
        </w:rPr>
        <w:t>data</w:t>
      </w:r>
      <w:r w:rsidRPr="003B13E0">
        <w:rPr>
          <w:rFonts w:ascii="Arial" w:hAnsi="Arial" w:cs="Arial"/>
          <w:b/>
          <w:i/>
          <w:lang w:val="en-GB"/>
        </w:rPr>
        <w:t>:</w:t>
      </w:r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Ad</w:t>
      </w:r>
      <w:r>
        <w:rPr>
          <w:rFonts w:ascii="Arial" w:hAnsi="Arial" w:cs="Arial"/>
          <w:b/>
          <w:lang w:val="en-GB"/>
        </w:rPr>
        <w:t>d</w:t>
      </w:r>
      <w:r w:rsidRPr="003B13E0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s</w:t>
      </w:r>
      <w:r w:rsidRPr="003B13E0">
        <w:rPr>
          <w:rFonts w:ascii="Arial" w:hAnsi="Arial" w:cs="Arial"/>
          <w:b/>
          <w:lang w:val="en-GB"/>
        </w:rPr>
        <w:t>s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21451746"/>
          <w:placeholder>
            <w:docPart w:val="03BEF20752FB4A19B3B141B3E0E11F67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 po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st code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city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 country</w:t>
          </w:r>
        </w:sdtContent>
      </w:sdt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h</w:t>
      </w:r>
      <w:r w:rsidRPr="003B13E0">
        <w:rPr>
          <w:rFonts w:ascii="Arial" w:hAnsi="Arial" w:cs="Arial"/>
          <w:b/>
          <w:lang w:val="en-GB"/>
        </w:rPr>
        <w:t>on</w:t>
      </w:r>
      <w:r>
        <w:rPr>
          <w:rFonts w:ascii="Arial" w:hAnsi="Arial" w:cs="Arial"/>
          <w:b/>
          <w:lang w:val="en-GB"/>
        </w:rPr>
        <w:t>e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2020129"/>
          <w:placeholder>
            <w:docPart w:val="B3D193AC8A8C4E21AF2C09C18DE322CE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phone / mobile number</w:t>
          </w:r>
        </w:sdtContent>
      </w:sdt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E-mail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29941593"/>
          <w:placeholder>
            <w:docPart w:val="B434C61ABA544D8E84AC736F082AAAE4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 e-mail</w:t>
          </w:r>
        </w:sdtContent>
      </w:sdt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esponsible person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39887520"/>
          <w:placeholder>
            <w:docPart w:val="C59DA6C6C1D944CBB27F904CB987571A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 of the responsible person</w:t>
          </w:r>
        </w:sdtContent>
      </w:sdt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spacing w:line="360" w:lineRule="auto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Learning outcomes student is obliged to acquire during the traineeship</w:t>
      </w:r>
      <w:r w:rsidRPr="003B13E0">
        <w:rPr>
          <w:rFonts w:ascii="Arial" w:hAnsi="Arial" w:cs="Arial"/>
          <w:b/>
          <w:i/>
          <w:lang w:val="en-GB"/>
        </w:rPr>
        <w:t xml:space="preserve">: 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olve given practical problem taking into account known facts, theories and regulations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carry out and </w:t>
      </w:r>
      <w:r w:rsidRPr="00372B3B">
        <w:rPr>
          <w:rFonts w:ascii="Arial" w:hAnsi="Arial" w:cs="Arial"/>
          <w:lang w:val="en-GB"/>
        </w:rPr>
        <w:t>describe practical task in normal</w:t>
      </w:r>
      <w:r>
        <w:rPr>
          <w:rFonts w:ascii="Arial" w:hAnsi="Arial" w:cs="Arial"/>
          <w:lang w:val="en-GB"/>
        </w:rPr>
        <w:t xml:space="preserve"> conditions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uggest and explain the solution of the given problem in changeable conditions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actively participate in teamwork and contribute to the joint problem solving</w:t>
      </w:r>
    </w:p>
    <w:p w:rsidR="00BA7E84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explain working procedures and problem solutions in written or oral form</w:t>
      </w:r>
    </w:p>
    <w:p w:rsidR="002B6AFD" w:rsidRDefault="002B6AFD" w:rsidP="002B6AFD">
      <w:pPr>
        <w:pStyle w:val="Podnoje"/>
        <w:numPr>
          <w:ilvl w:val="0"/>
          <w:numId w:val="2"/>
        </w:numPr>
      </w:pPr>
      <w:r>
        <w:tab/>
      </w:r>
    </w:p>
    <w:p w:rsidR="00BA7E84" w:rsidRDefault="002B6AF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3AD32560" wp14:editId="514D9EE1">
            <wp:simplePos x="0" y="0"/>
            <wp:positionH relativeFrom="column">
              <wp:posOffset>-1371600</wp:posOffset>
            </wp:positionH>
            <wp:positionV relativeFrom="paragraph">
              <wp:posOffset>1403985</wp:posOffset>
            </wp:positionV>
            <wp:extent cx="5295900" cy="638175"/>
            <wp:effectExtent l="0" t="0" r="0" b="9525"/>
            <wp:wrapNone/>
            <wp:docPr id="5" name="Slika 5" descr="Footer-2021-04-3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ter-2021-04-30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ECD">
        <w:rPr>
          <w:rFonts w:ascii="Arial" w:hAnsi="Arial" w:cs="Arial"/>
          <w:lang w:val="en-GB"/>
        </w:rPr>
        <w:t xml:space="preserve">To explain </w:t>
      </w:r>
      <w:r w:rsidR="00650ECD" w:rsidRPr="00983291">
        <w:rPr>
          <w:rFonts w:ascii="Arial" w:hAnsi="Arial" w:cs="Arial"/>
          <w:lang w:val="en-GB"/>
        </w:rPr>
        <w:t>profession</w:t>
      </w:r>
      <w:r w:rsidR="00650ECD">
        <w:rPr>
          <w:rFonts w:ascii="Arial" w:hAnsi="Arial" w:cs="Arial"/>
          <w:lang w:val="en-GB"/>
        </w:rPr>
        <w:t xml:space="preserve"> significance in the community and its contribution to the society</w:t>
      </w:r>
    </w:p>
    <w:p w:rsidR="00B42206" w:rsidRPr="003B13E0" w:rsidRDefault="005F5D53" w:rsidP="00204864">
      <w:pPr>
        <w:rPr>
          <w:rFonts w:ascii="Arial" w:hAnsi="Arial" w:cs="Arial"/>
          <w:lang w:val="en-GB"/>
        </w:rPr>
        <w:sectPr w:rsidR="00B42206" w:rsidRPr="003B13E0" w:rsidSect="00847641">
          <w:headerReference w:type="default" r:id="rId9"/>
          <w:footerReference w:type="default" r:id="rId10"/>
          <w:pgSz w:w="11906" w:h="16838"/>
          <w:pgMar w:top="2552" w:right="1021" w:bottom="1588" w:left="2155" w:header="709" w:footer="709" w:gutter="0"/>
          <w:cols w:space="708"/>
          <w:docGrid w:linePitch="360"/>
        </w:sect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22"/>
        <w:gridCol w:w="3096"/>
      </w:tblGrid>
      <w:tr w:rsidR="00204864" w:rsidRPr="003B13E0" w:rsidTr="00FE2968">
        <w:tc>
          <w:tcPr>
            <w:tcW w:w="5070" w:type="dxa"/>
          </w:tcPr>
          <w:p w:rsidR="00204864" w:rsidRPr="003B13E0" w:rsidRDefault="00650ECD" w:rsidP="00BA7E84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agreb</w:t>
            </w:r>
            <w:r w:rsidRPr="003B13E0">
              <w:rPr>
                <w:rFonts w:ascii="Arial" w:hAnsi="Arial" w:cs="Arial"/>
                <w:lang w:val="en-GB"/>
              </w:rPr>
              <w:t xml:space="preserve">, </w:t>
            </w:r>
            <w:sdt>
              <w:sdtPr>
                <w:rPr>
                  <w:rFonts w:ascii="Arial" w:hAnsi="Arial" w:cs="Arial"/>
                  <w:lang w:val="en-GB"/>
                </w:rPr>
                <w:id w:val="2092497841"/>
                <w:placeholder>
                  <w:docPart w:val="6AA4372FB45E47379595F80FAF151F54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  <w:rFonts w:ascii="Arial" w:hAnsi="Arial" w:cs="Arial"/>
                    <w:i/>
                    <w:lang w:val="en-GB"/>
                  </w:rPr>
                  <w:t>Date</w:t>
                </w:r>
              </w:sdtContent>
            </w:sdt>
          </w:p>
        </w:tc>
        <w:tc>
          <w:tcPr>
            <w:tcW w:w="1122" w:type="dxa"/>
          </w:tcPr>
          <w:p w:rsidR="00204864" w:rsidRPr="003B13E0" w:rsidRDefault="005F5D53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</w:tcPr>
          <w:p w:rsidR="00204864" w:rsidRPr="003B13E0" w:rsidRDefault="00650ECD" w:rsidP="00FE2968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ineeship mentor</w:t>
            </w:r>
          </w:p>
        </w:tc>
      </w:tr>
      <w:tr w:rsidR="00204864" w:rsidRPr="003B13E0" w:rsidTr="00FE2968">
        <w:tc>
          <w:tcPr>
            <w:tcW w:w="5070" w:type="dxa"/>
          </w:tcPr>
          <w:p w:rsidR="00204864" w:rsidRPr="003B13E0" w:rsidRDefault="005F5D53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2" w:type="dxa"/>
          </w:tcPr>
          <w:p w:rsidR="00204864" w:rsidRPr="003B13E0" w:rsidRDefault="005F5D53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204864" w:rsidRPr="003B13E0" w:rsidRDefault="005F5D53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5736AF" w:rsidRPr="003B13E0" w:rsidRDefault="005F5D53" w:rsidP="00204864">
      <w:pPr>
        <w:rPr>
          <w:rFonts w:ascii="Arial" w:hAnsi="Arial" w:cs="Arial"/>
          <w:lang w:val="en-GB"/>
        </w:rPr>
      </w:pPr>
    </w:p>
    <w:p w:rsidR="005736AF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5F5D53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 to the</w:t>
      </w:r>
      <w:r w:rsidRPr="003B13E0">
        <w:rPr>
          <w:rFonts w:ascii="Arial" w:hAnsi="Arial" w:cs="Arial"/>
          <w:sz w:val="18"/>
          <w:szCs w:val="18"/>
          <w:lang w:val="en-GB"/>
        </w:rPr>
        <w:t>:</w:t>
      </w:r>
    </w:p>
    <w:p w:rsidR="00204864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raineeship mentor</w:t>
      </w:r>
    </w:p>
    <w:p w:rsidR="00204864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:rsidR="00204864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egal entity / Family farm archive</w:t>
      </w:r>
    </w:p>
    <w:p w:rsidR="00204864" w:rsidRPr="003B13E0" w:rsidRDefault="005F5D53" w:rsidP="00204864">
      <w:pPr>
        <w:jc w:val="left"/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i/>
          <w:sz w:val="16"/>
          <w:szCs w:val="16"/>
          <w:lang w:val="en-GB"/>
        </w:rPr>
      </w:pPr>
      <w:r w:rsidRPr="003E023F">
        <w:rPr>
          <w:rFonts w:ascii="Arial" w:hAnsi="Arial" w:cs="Arial"/>
          <w:i/>
          <w:sz w:val="16"/>
          <w:szCs w:val="16"/>
          <w:lang w:val="en-GB"/>
        </w:rPr>
        <w:t>* Note: Students of the Faculty of Agriculture have provided accident insurance</w:t>
      </w:r>
      <w:r>
        <w:rPr>
          <w:rFonts w:ascii="Arial" w:hAnsi="Arial" w:cs="Arial"/>
          <w:i/>
          <w:sz w:val="16"/>
          <w:szCs w:val="16"/>
          <w:lang w:val="en-GB"/>
        </w:rPr>
        <w:t>.</w:t>
      </w: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p w:rsidR="00204864" w:rsidRPr="003B13E0" w:rsidRDefault="005F5D53" w:rsidP="00204864">
      <w:pPr>
        <w:rPr>
          <w:lang w:val="en-GB"/>
        </w:rPr>
      </w:pPr>
    </w:p>
    <w:sectPr w:rsidR="00204864" w:rsidRPr="003B13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53" w:rsidRDefault="005F5D53">
      <w:r>
        <w:separator/>
      </w:r>
    </w:p>
  </w:endnote>
  <w:endnote w:type="continuationSeparator" w:id="0">
    <w:p w:rsidR="005F5D53" w:rsidRDefault="005F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47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4EC" w:rsidRDefault="00650ECD" w:rsidP="00B42206">
        <w:pPr>
          <w:pStyle w:val="Podnoje"/>
          <w:jc w:val="right"/>
          <w:rPr>
            <w:noProof/>
          </w:rPr>
        </w:pPr>
        <w:r w:rsidRPr="00D12A81">
          <w:rPr>
            <w:rFonts w:ascii="Arial" w:hAnsi="Arial" w:cs="Arial"/>
          </w:rPr>
          <w:fldChar w:fldCharType="begin"/>
        </w:r>
        <w:r w:rsidRPr="00D12A81">
          <w:rPr>
            <w:rFonts w:ascii="Arial" w:hAnsi="Arial" w:cs="Arial"/>
          </w:rPr>
          <w:instrText xml:space="preserve"> PAGE   \* MERGEFORMAT </w:instrText>
        </w:r>
        <w:r w:rsidRPr="00D12A81">
          <w:rPr>
            <w:rFonts w:ascii="Arial" w:hAnsi="Arial" w:cs="Arial"/>
          </w:rPr>
          <w:fldChar w:fldCharType="separate"/>
        </w:r>
        <w:r w:rsidR="006D61CF">
          <w:rPr>
            <w:rFonts w:ascii="Arial" w:hAnsi="Arial" w:cs="Arial"/>
            <w:noProof/>
          </w:rPr>
          <w:t>1</w:t>
        </w:r>
        <w:r w:rsidRPr="00D12A81">
          <w:rPr>
            <w:rFonts w:ascii="Arial" w:hAnsi="Arial" w:cs="Arial"/>
            <w:noProof/>
          </w:rPr>
          <w:fldChar w:fldCharType="end"/>
        </w:r>
      </w:p>
    </w:sdtContent>
  </w:sdt>
  <w:p w:rsidR="007A34EC" w:rsidRPr="00465E8E" w:rsidRDefault="00465E8E" w:rsidP="00465E8E">
    <w:pPr>
      <w:pStyle w:val="Podnoje"/>
      <w:tabs>
        <w:tab w:val="clear" w:pos="9072"/>
        <w:tab w:val="left" w:pos="7741"/>
      </w:tabs>
      <w:ind w:left="993"/>
      <w:rPr>
        <w:rFonts w:ascii="Arial" w:hAnsi="Arial" w:cs="Arial"/>
        <w:sz w:val="16"/>
        <w:szCs w:val="16"/>
      </w:rPr>
    </w:pPr>
    <w:r>
      <w:rPr>
        <w:rFonts w:ascii="UniZgLight" w:hAnsi="UniZgLight"/>
        <w:sz w:val="16"/>
        <w:szCs w:val="16"/>
      </w:rPr>
      <w:tab/>
    </w:r>
    <w:r>
      <w:rPr>
        <w:rFonts w:ascii="UniZgLight" w:hAnsi="UniZgLight"/>
        <w:sz w:val="16"/>
        <w:szCs w:val="16"/>
      </w:rPr>
      <w:tab/>
    </w:r>
    <w:r>
      <w:rPr>
        <w:rFonts w:ascii="Arial" w:hAnsi="Arial" w:cs="Arial"/>
        <w:sz w:val="16"/>
        <w:szCs w:val="16"/>
      </w:rPr>
      <w:t>OB-STP-6/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4EC" w:rsidRDefault="00650ECD" w:rsidP="00B42206">
        <w:pPr>
          <w:pStyle w:val="Podnoje"/>
          <w:jc w:val="right"/>
          <w:rPr>
            <w:noProof/>
          </w:rPr>
        </w:pPr>
        <w:r w:rsidRPr="00D12A81">
          <w:rPr>
            <w:rFonts w:ascii="Arial" w:hAnsi="Arial" w:cs="Arial"/>
          </w:rPr>
          <w:fldChar w:fldCharType="begin"/>
        </w:r>
        <w:r w:rsidRPr="00D12A81">
          <w:rPr>
            <w:rFonts w:ascii="Arial" w:hAnsi="Arial" w:cs="Arial"/>
          </w:rPr>
          <w:instrText xml:space="preserve"> PAGE   \* MERGEFORMAT </w:instrText>
        </w:r>
        <w:r w:rsidRPr="00D12A81">
          <w:rPr>
            <w:rFonts w:ascii="Arial" w:hAnsi="Arial" w:cs="Arial"/>
          </w:rPr>
          <w:fldChar w:fldCharType="separate"/>
        </w:r>
        <w:r w:rsidR="006D61CF">
          <w:rPr>
            <w:rFonts w:ascii="Arial" w:hAnsi="Arial" w:cs="Arial"/>
            <w:noProof/>
          </w:rPr>
          <w:t>2</w:t>
        </w:r>
        <w:r w:rsidRPr="00D12A81">
          <w:rPr>
            <w:rFonts w:ascii="Arial" w:hAnsi="Arial" w:cs="Arial"/>
            <w:noProof/>
          </w:rPr>
          <w:fldChar w:fldCharType="end"/>
        </w:r>
      </w:p>
    </w:sdtContent>
  </w:sdt>
  <w:p w:rsidR="007A34EC" w:rsidRDefault="005F5D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53" w:rsidRDefault="005F5D53">
      <w:r>
        <w:separator/>
      </w:r>
    </w:p>
  </w:footnote>
  <w:footnote w:type="continuationSeparator" w:id="0">
    <w:p w:rsidR="005F5D53" w:rsidRDefault="005F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8E" w:rsidRPr="00D275E6" w:rsidRDefault="00847641" w:rsidP="00465E8E">
    <w:pPr>
      <w:ind w:left="-426" w:right="28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27F885B" wp14:editId="419ECE1F">
          <wp:simplePos x="0" y="0"/>
          <wp:positionH relativeFrom="column">
            <wp:posOffset>-914400</wp:posOffset>
          </wp:positionH>
          <wp:positionV relativeFrom="paragraph">
            <wp:posOffset>141605</wp:posOffset>
          </wp:positionV>
          <wp:extent cx="6523990" cy="7620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34EC" w:rsidRDefault="005F5D53" w:rsidP="00465E8E">
    <w:pPr>
      <w:pStyle w:val="Zaglavlj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"/>
      <w:gridCol w:w="2410"/>
      <w:gridCol w:w="2549"/>
      <w:gridCol w:w="2554"/>
      <w:gridCol w:w="1276"/>
    </w:tblGrid>
    <w:tr w:rsidR="007A34EC" w:rsidTr="00FE2968">
      <w:trPr>
        <w:trHeight w:hRule="exact" w:val="1191"/>
        <w:jc w:val="center"/>
      </w:trPr>
      <w:tc>
        <w:tcPr>
          <w:tcW w:w="1423" w:type="dxa"/>
          <w:shd w:val="clear" w:color="auto" w:fill="auto"/>
          <w:vAlign w:val="center"/>
        </w:tcPr>
        <w:p w:rsidR="007A34EC" w:rsidRDefault="005F5D53" w:rsidP="00FE2968">
          <w:pPr>
            <w:pStyle w:val="Zaglavlje"/>
          </w:pPr>
        </w:p>
      </w:tc>
      <w:tc>
        <w:tcPr>
          <w:tcW w:w="2410" w:type="dxa"/>
          <w:shd w:val="clear" w:color="auto" w:fill="auto"/>
          <w:vAlign w:val="center"/>
        </w:tcPr>
        <w:p w:rsidR="007A34EC" w:rsidRPr="00C71501" w:rsidRDefault="005F5D53" w:rsidP="00FE2968">
          <w:pPr>
            <w:pStyle w:val="Zaglavlje"/>
            <w:spacing w:line="280" w:lineRule="exact"/>
            <w:jc w:val="center"/>
            <w:rPr>
              <w:rFonts w:ascii="Arial" w:hAnsi="Arial" w:cs="Arial"/>
              <w:color w:val="5F5F5F"/>
            </w:rPr>
          </w:pPr>
        </w:p>
      </w:tc>
      <w:tc>
        <w:tcPr>
          <w:tcW w:w="2549" w:type="dxa"/>
        </w:tcPr>
        <w:p w:rsidR="007A34EC" w:rsidRPr="00C71501" w:rsidRDefault="005F5D53" w:rsidP="00FE2968">
          <w:pPr>
            <w:pStyle w:val="Zaglavlje"/>
            <w:tabs>
              <w:tab w:val="left" w:pos="1470"/>
              <w:tab w:val="left" w:pos="1635"/>
            </w:tabs>
            <w:spacing w:line="280" w:lineRule="exact"/>
            <w:rPr>
              <w:rFonts w:ascii="Arial" w:hAnsi="Arial" w:cs="Arial"/>
            </w:rPr>
          </w:pPr>
        </w:p>
      </w:tc>
      <w:tc>
        <w:tcPr>
          <w:tcW w:w="2554" w:type="dxa"/>
          <w:shd w:val="clear" w:color="auto" w:fill="auto"/>
          <w:vAlign w:val="center"/>
        </w:tcPr>
        <w:p w:rsidR="007A34EC" w:rsidRPr="00C71501" w:rsidRDefault="005F5D53" w:rsidP="00FE2968">
          <w:pPr>
            <w:pStyle w:val="Zaglavlje"/>
            <w:spacing w:line="280" w:lineRule="exact"/>
            <w:jc w:val="center"/>
            <w:rPr>
              <w:rFonts w:ascii="Arial" w:hAnsi="Arial" w:cs="Arial"/>
              <w:smallCaps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7A34EC" w:rsidRDefault="005F5D53" w:rsidP="00FE2968">
          <w:pPr>
            <w:pStyle w:val="Zaglavlje"/>
            <w:jc w:val="right"/>
          </w:pPr>
        </w:p>
      </w:tc>
    </w:tr>
  </w:tbl>
  <w:p w:rsidR="007A34EC" w:rsidRDefault="005F5D5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DraeN0Oggt6/hctvqxId4uDcJ9e5Vs7HD2f40V/xVweYSalqrbNhp04vpThQ6GMA9ByGwUrZae2rI6/L73aHA==" w:salt="FYmJtmavIRfm7eEAV2ibA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E3"/>
    <w:rsid w:val="002B6AFD"/>
    <w:rsid w:val="003C434D"/>
    <w:rsid w:val="00456428"/>
    <w:rsid w:val="00465E8E"/>
    <w:rsid w:val="004D27D2"/>
    <w:rsid w:val="004E79BC"/>
    <w:rsid w:val="0055089D"/>
    <w:rsid w:val="005F5D53"/>
    <w:rsid w:val="006349E3"/>
    <w:rsid w:val="00650ECD"/>
    <w:rsid w:val="006D61CF"/>
    <w:rsid w:val="00847641"/>
    <w:rsid w:val="00C67502"/>
    <w:rsid w:val="00C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05EC2-B69A-4DA6-8F27-A3CD38FD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4372FB45E47379595F80FAF15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4934-1DCC-49AF-80CF-FC092DBEBECA}"/>
      </w:docPartPr>
      <w:docPartBody>
        <w:p w:rsidR="00257C24" w:rsidRDefault="00384924" w:rsidP="00384924">
          <w:pPr>
            <w:pStyle w:val="6AA4372FB45E47379595F80FAF151F54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Date</w:t>
          </w:r>
        </w:p>
      </w:docPartBody>
    </w:docPart>
    <w:docPart>
      <w:docPartPr>
        <w:name w:val="A8A0D49DC63349CA9E4DC257EAAE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1BD2-AAA2-45ED-AD22-45B1637FABAE}"/>
      </w:docPartPr>
      <w:docPartBody>
        <w:p w:rsidR="00257C24" w:rsidRDefault="00384924" w:rsidP="00384924">
          <w:pPr>
            <w:pStyle w:val="A8A0D49DC63349CA9E4DC257EAAE2593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name and surname </w:t>
          </w:r>
        </w:p>
      </w:docPartBody>
    </w:docPart>
    <w:docPart>
      <w:docPartPr>
        <w:name w:val="371CCE8A63D44E16B7074F91118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4531-6D61-4478-9DD6-105BA971964C}"/>
      </w:docPartPr>
      <w:docPartBody>
        <w:p w:rsidR="00257C24" w:rsidRDefault="00384924" w:rsidP="00384924">
          <w:pPr>
            <w:pStyle w:val="371CCE8A63D44E16B7074F9111877FB311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3A295E5DF651402AA5CE5A0E91B6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2E30-EB6C-4E55-84EC-66E5A006B359}"/>
      </w:docPartPr>
      <w:docPartBody>
        <w:p w:rsidR="00257C24" w:rsidRDefault="00384924" w:rsidP="00384924">
          <w:pPr>
            <w:pStyle w:val="3A295E5DF651402AA5CE5A0E91B6CA7F11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p>
      </w:docPartBody>
    </w:docPart>
    <w:docPart>
      <w:docPartPr>
        <w:name w:val="1B3DCCAE8B9941C8B13FA10A1349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21C2-7985-47E1-8BFA-2EB4A7F9097E}"/>
      </w:docPartPr>
      <w:docPartBody>
        <w:p w:rsidR="00257C24" w:rsidRDefault="00384924" w:rsidP="00384924">
          <w:pPr>
            <w:pStyle w:val="1B3DCCAE8B9941C8B13FA10A13494EF911"/>
          </w:pPr>
          <w:r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>Insert name of the legal entity / family farm</w:t>
          </w:r>
          <w:r w:rsidRPr="00F33FF4">
            <w:rPr>
              <w:rFonts w:ascii="Arial" w:hAnsi="Arial" w:cs="Arial"/>
              <w:b/>
              <w:i/>
              <w:color w:val="808080" w:themeColor="background1" w:themeShade="80"/>
              <w:lang w:val="en-GB"/>
            </w:rPr>
            <w:t xml:space="preserve"> </w:t>
          </w:r>
        </w:p>
      </w:docPartBody>
    </w:docPart>
    <w:docPart>
      <w:docPartPr>
        <w:name w:val="03BEF20752FB4A19B3B141B3E0E1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840F-8146-4247-883D-1AEFD6B31E8F}"/>
      </w:docPartPr>
      <w:docPartBody>
        <w:p w:rsidR="00257C24" w:rsidRDefault="00384924" w:rsidP="00384924">
          <w:pPr>
            <w:pStyle w:val="03BEF20752FB4A19B3B141B3E0E11F67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 po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st code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city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 country</w:t>
          </w:r>
        </w:p>
      </w:docPartBody>
    </w:docPart>
    <w:docPart>
      <w:docPartPr>
        <w:name w:val="B3D193AC8A8C4E21AF2C09C18DE3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A80F-39CA-4FAA-9F54-818189BA5DD3}"/>
      </w:docPartPr>
      <w:docPartBody>
        <w:p w:rsidR="00257C24" w:rsidRDefault="00384924" w:rsidP="00384924">
          <w:pPr>
            <w:pStyle w:val="B3D193AC8A8C4E21AF2C09C18DE322CE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phone / mobile number</w:t>
          </w:r>
        </w:p>
      </w:docPartBody>
    </w:docPart>
    <w:docPart>
      <w:docPartPr>
        <w:name w:val="B434C61ABA544D8E84AC736F082A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8F33-928D-49FF-87B8-07AB09CBFA80}"/>
      </w:docPartPr>
      <w:docPartBody>
        <w:p w:rsidR="00257C24" w:rsidRDefault="00384924" w:rsidP="00384924">
          <w:pPr>
            <w:pStyle w:val="B434C61ABA544D8E84AC736F082AAAE4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 e-mail</w:t>
          </w:r>
        </w:p>
      </w:docPartBody>
    </w:docPart>
    <w:docPart>
      <w:docPartPr>
        <w:name w:val="C59DA6C6C1D944CBB27F904CB987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050C-314A-4B28-AA49-61FEA6B2426E}"/>
      </w:docPartPr>
      <w:docPartBody>
        <w:p w:rsidR="00257C24" w:rsidRDefault="00384924" w:rsidP="00384924">
          <w:pPr>
            <w:pStyle w:val="C59DA6C6C1D944CBB27F904CB987571A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 of the responsible person</w:t>
          </w:r>
        </w:p>
      </w:docPartBody>
    </w:docPart>
    <w:docPart>
      <w:docPartPr>
        <w:name w:val="5B2485460FAD48B8BB4795A590F439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262204-B962-43C6-B1C3-0725E67D7F93}"/>
      </w:docPartPr>
      <w:docPartBody>
        <w:p w:rsidR="00065449" w:rsidRDefault="00384924" w:rsidP="00384924">
          <w:pPr>
            <w:pStyle w:val="5B2485460FAD48B8BB4795A590F4399D2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65449"/>
    <w:rsid w:val="000C6F08"/>
    <w:rsid w:val="00257C24"/>
    <w:rsid w:val="003620F1"/>
    <w:rsid w:val="00384924"/>
    <w:rsid w:val="004624BF"/>
    <w:rsid w:val="00600A2E"/>
    <w:rsid w:val="00610027"/>
    <w:rsid w:val="00646CDB"/>
    <w:rsid w:val="00721FC7"/>
    <w:rsid w:val="00797C3C"/>
    <w:rsid w:val="009713F2"/>
    <w:rsid w:val="009D5EF4"/>
    <w:rsid w:val="00A544A8"/>
    <w:rsid w:val="00AA6B8D"/>
    <w:rsid w:val="00AF75CF"/>
    <w:rsid w:val="00B2790C"/>
    <w:rsid w:val="00C36193"/>
    <w:rsid w:val="00D40C89"/>
    <w:rsid w:val="00D76F84"/>
    <w:rsid w:val="00D92A84"/>
    <w:rsid w:val="00E0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84924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3">
    <w:name w:val="A8A0D49DC63349CA9E4DC257EAAE2593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3">
    <w:name w:val="4A3A275404FF4C26AD50460581323141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3">
    <w:name w:val="371CCE8A63D44E16B7074F9111877FB3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3">
    <w:name w:val="3A295E5DF651402AA5CE5A0E91B6CA7F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3">
    <w:name w:val="1B3DCCAE8B9941C8B13FA10A13494EF9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3">
    <w:name w:val="03BEF20752FB4A19B3B141B3E0E11F67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3">
    <w:name w:val="B3D193AC8A8C4E21AF2C09C18DE322CE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3">
    <w:name w:val="B434C61ABA544D8E84AC736F082AAAE4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3">
    <w:name w:val="C59DA6C6C1D944CBB27F904CB987571A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3">
    <w:name w:val="6AA4372FB45E47379595F80FAF151F54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">
    <w:name w:val="59A2F814C761428489452E635FF291EF"/>
    <w:rsid w:val="009713F2"/>
  </w:style>
  <w:style w:type="paragraph" w:customStyle="1" w:styleId="A8A0D49DC63349CA9E4DC257EAAE25934">
    <w:name w:val="A8A0D49DC63349CA9E4DC257EAAE2593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1">
    <w:name w:val="59A2F814C761428489452E635FF291EF1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4">
    <w:name w:val="371CCE8A63D44E16B7074F9111877FB3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4">
    <w:name w:val="3A295E5DF651402AA5CE5A0E91B6CA7F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4">
    <w:name w:val="1B3DCCAE8B9941C8B13FA10A13494EF9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4">
    <w:name w:val="03BEF20752FB4A19B3B141B3E0E11F67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4">
    <w:name w:val="B3D193AC8A8C4E21AF2C09C18DE322CE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4">
    <w:name w:val="B434C61ABA544D8E84AC736F082AAAE4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4">
    <w:name w:val="C59DA6C6C1D944CBB27F904CB987571A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4">
    <w:name w:val="6AA4372FB45E47379595F80FAF151F54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5">
    <w:name w:val="A8A0D49DC63349CA9E4DC257EAAE2593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2">
    <w:name w:val="59A2F814C761428489452E635FF291EF2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5">
    <w:name w:val="371CCE8A63D44E16B7074F9111877FB3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5">
    <w:name w:val="3A295E5DF651402AA5CE5A0E91B6CA7F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5">
    <w:name w:val="1B3DCCAE8B9941C8B13FA10A13494EF9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5">
    <w:name w:val="03BEF20752FB4A19B3B141B3E0E11F67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5">
    <w:name w:val="B3D193AC8A8C4E21AF2C09C18DE322CE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5">
    <w:name w:val="B434C61ABA544D8E84AC736F082AAAE4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5">
    <w:name w:val="C59DA6C6C1D944CBB27F904CB987571A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5">
    <w:name w:val="6AA4372FB45E47379595F80FAF151F54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6">
    <w:name w:val="A8A0D49DC63349CA9E4DC257EAAE2593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3">
    <w:name w:val="59A2F814C761428489452E635FF291EF3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6">
    <w:name w:val="371CCE8A63D44E16B7074F9111877FB3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6">
    <w:name w:val="3A295E5DF651402AA5CE5A0E91B6CA7F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6">
    <w:name w:val="1B3DCCAE8B9941C8B13FA10A13494EF9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6">
    <w:name w:val="03BEF20752FB4A19B3B141B3E0E11F67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6">
    <w:name w:val="B3D193AC8A8C4E21AF2C09C18DE322CE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6">
    <w:name w:val="B434C61ABA544D8E84AC736F082AAAE4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6">
    <w:name w:val="C59DA6C6C1D944CBB27F904CB987571A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6">
    <w:name w:val="6AA4372FB45E47379595F80FAF151F54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7">
    <w:name w:val="A8A0D49DC63349CA9E4DC257EAAE2593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4">
    <w:name w:val="59A2F814C761428489452E635FF291EF4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7">
    <w:name w:val="371CCE8A63D44E16B7074F9111877FB3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7">
    <w:name w:val="3A295E5DF651402AA5CE5A0E91B6CA7F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7">
    <w:name w:val="1B3DCCAE8B9941C8B13FA10A13494EF9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7">
    <w:name w:val="03BEF20752FB4A19B3B141B3E0E11F67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7">
    <w:name w:val="B3D193AC8A8C4E21AF2C09C18DE322CE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7">
    <w:name w:val="B434C61ABA544D8E84AC736F082AAAE4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7">
    <w:name w:val="C59DA6C6C1D944CBB27F904CB987571A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7">
    <w:name w:val="6AA4372FB45E47379595F80FAF151F54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8">
    <w:name w:val="A8A0D49DC63349CA9E4DC257EAAE2593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5">
    <w:name w:val="59A2F814C761428489452E635FF291EF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8">
    <w:name w:val="371CCE8A63D44E16B7074F9111877FB3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8">
    <w:name w:val="3A295E5DF651402AA5CE5A0E91B6CA7F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8">
    <w:name w:val="1B3DCCAE8B9941C8B13FA10A13494EF9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8">
    <w:name w:val="03BEF20752FB4A19B3B141B3E0E11F67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8">
    <w:name w:val="B3D193AC8A8C4E21AF2C09C18DE322CE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8">
    <w:name w:val="B434C61ABA544D8E84AC736F082AAAE4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8">
    <w:name w:val="C59DA6C6C1D944CBB27F904CB987571A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8">
    <w:name w:val="6AA4372FB45E47379595F80FAF151F54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9">
    <w:name w:val="A8A0D49DC63349CA9E4DC257EAAE2593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6">
    <w:name w:val="59A2F814C761428489452E635FF291EF6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9">
    <w:name w:val="371CCE8A63D44E16B7074F9111877FB3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9">
    <w:name w:val="3A295E5DF651402AA5CE5A0E91B6CA7F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9">
    <w:name w:val="1B3DCCAE8B9941C8B13FA10A13494EF9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9">
    <w:name w:val="03BEF20752FB4A19B3B141B3E0E11F67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9">
    <w:name w:val="B3D193AC8A8C4E21AF2C09C18DE322CE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9">
    <w:name w:val="B434C61ABA544D8E84AC736F082AAAE4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9">
    <w:name w:val="C59DA6C6C1D944CBB27F904CB987571A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9">
    <w:name w:val="6AA4372FB45E47379595F80FAF151F54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">
    <w:name w:val="5B2485460FAD48B8BB4795A590F4399D"/>
    <w:rsid w:val="00D92A84"/>
    <w:rPr>
      <w:lang w:val="en-GB" w:eastAsia="en-GB"/>
    </w:rPr>
  </w:style>
  <w:style w:type="paragraph" w:customStyle="1" w:styleId="A8A0D49DC63349CA9E4DC257EAAE259310">
    <w:name w:val="A8A0D49DC63349CA9E4DC257EAAE2593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1">
    <w:name w:val="5B2485460FAD48B8BB4795A590F4399D1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0">
    <w:name w:val="371CCE8A63D44E16B7074F9111877FB3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0">
    <w:name w:val="3A295E5DF651402AA5CE5A0E91B6CA7F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0">
    <w:name w:val="1B3DCCAE8B9941C8B13FA10A13494EF9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0">
    <w:name w:val="03BEF20752FB4A19B3B141B3E0E11F67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0">
    <w:name w:val="B3D193AC8A8C4E21AF2C09C18DE322CE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0">
    <w:name w:val="B434C61ABA544D8E84AC736F082AAAE4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0">
    <w:name w:val="C59DA6C6C1D944CBB27F904CB987571A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0">
    <w:name w:val="6AA4372FB45E47379595F80FAF151F54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11">
    <w:name w:val="A8A0D49DC63349CA9E4DC257EAAE259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2">
    <w:name w:val="5B2485460FAD48B8BB4795A590F4399D2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1">
    <w:name w:val="371CCE8A63D44E16B7074F9111877FB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1">
    <w:name w:val="3A295E5DF651402AA5CE5A0E91B6CA7F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1">
    <w:name w:val="1B3DCCAE8B9941C8B13FA10A13494EF9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1">
    <w:name w:val="03BEF20752FB4A19B3B141B3E0E11F67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1">
    <w:name w:val="B3D193AC8A8C4E21AF2C09C18DE322CE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1">
    <w:name w:val="B434C61ABA544D8E84AC736F082AAAE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1">
    <w:name w:val="C59DA6C6C1D944CBB27F904CB987571A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1">
    <w:name w:val="6AA4372FB45E47379595F80FAF151F5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68C8-855B-449C-A709-9A0D206F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Marija</cp:lastModifiedBy>
  <cp:revision>10</cp:revision>
  <dcterms:created xsi:type="dcterms:W3CDTF">2016-12-06T10:02:00Z</dcterms:created>
  <dcterms:modified xsi:type="dcterms:W3CDTF">2021-07-08T09:41:00Z</dcterms:modified>
</cp:coreProperties>
</file>